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9F" w:rsidRDefault="00D962FE" w:rsidP="001F79A0">
      <w:pPr>
        <w:jc w:val="center"/>
        <w:rPr>
          <w:rFonts w:ascii="Century Gothic" w:hAnsi="Century Gothic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sz w:val="36"/>
          <w:szCs w:val="36"/>
        </w:rPr>
        <w:t>Afternoon</w:t>
      </w:r>
      <w:r w:rsidR="00CA6E96">
        <w:rPr>
          <w:rFonts w:ascii="Century Gothic" w:hAnsi="Century Gothic"/>
          <w:sz w:val="36"/>
          <w:szCs w:val="36"/>
        </w:rPr>
        <w:t xml:space="preserve"> Routine</w:t>
      </w: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1F79A0" w:rsidRDefault="001F79A0" w:rsidP="001F79A0">
      <w:pPr>
        <w:jc w:val="center"/>
        <w:rPr>
          <w:rFonts w:ascii="Century Gothic" w:hAnsi="Century Gothic"/>
          <w:sz w:val="36"/>
          <w:szCs w:val="36"/>
        </w:rPr>
      </w:pP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CA6E96" w:rsidRDefault="00D6206F" w:rsidP="001F79A0">
      <w:pPr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1180</wp:posOffset>
            </wp:positionH>
            <wp:positionV relativeFrom="paragraph">
              <wp:posOffset>409379</wp:posOffset>
            </wp:positionV>
            <wp:extent cx="1307123" cy="1307123"/>
            <wp:effectExtent l="0" t="0" r="7620" b="7620"/>
            <wp:wrapNone/>
            <wp:docPr id="19" name="Picture 19" descr="C:\Users\Hannahd\AppData\Local\Microsoft\Windows\INetCache\Content.Word\music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annahd\AppData\Local\Microsoft\Windows\INetCache\Content.Word\music 5cm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23" cy="13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6318</wp:posOffset>
            </wp:positionH>
            <wp:positionV relativeFrom="paragraph">
              <wp:posOffset>399806</wp:posOffset>
            </wp:positionV>
            <wp:extent cx="1289539" cy="1289539"/>
            <wp:effectExtent l="0" t="0" r="6350" b="6350"/>
            <wp:wrapNone/>
            <wp:docPr id="21" name="Picture 21" descr="C:\Users\Hannahd\AppData\Local\Microsoft\Windows\INetCache\Content.Word\dinner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annahd\AppData\Local\Microsoft\Windows\INetCache\Content.Word\dinner 5cm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39" cy="12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103</wp:posOffset>
            </wp:positionH>
            <wp:positionV relativeFrom="paragraph">
              <wp:posOffset>411480</wp:posOffset>
            </wp:positionV>
            <wp:extent cx="1266093" cy="1266093"/>
            <wp:effectExtent l="0" t="0" r="0" b="0"/>
            <wp:wrapNone/>
            <wp:docPr id="17" name="Picture 17" descr="C:\Users\Hannahd\AppData\Local\Microsoft\Windows\INetCache\Content.Word\playdough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annahd\AppData\Local\Microsoft\Windows\INetCache\Content.Word\playdough 5c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3" cy="12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9A0" w:rsidRDefault="00D6206F" w:rsidP="001F79A0">
      <w:pPr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0219</wp:posOffset>
            </wp:positionH>
            <wp:positionV relativeFrom="paragraph">
              <wp:posOffset>7375</wp:posOffset>
            </wp:positionV>
            <wp:extent cx="1301261" cy="1301261"/>
            <wp:effectExtent l="0" t="0" r="0" b="0"/>
            <wp:wrapNone/>
            <wp:docPr id="20" name="Picture 20" descr="C:\Users\Hannahd\AppData\Local\Microsoft\Windows\INetCache\Content.Word\outside play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annahd\AppData\Local\Microsoft\Windows\INetCache\Content.Word\outside play 5c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1" cy="130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765415</wp:posOffset>
            </wp:positionH>
            <wp:positionV relativeFrom="paragraph">
              <wp:posOffset>6985</wp:posOffset>
            </wp:positionV>
            <wp:extent cx="1312545" cy="1312545"/>
            <wp:effectExtent l="0" t="0" r="1905" b="1905"/>
            <wp:wrapNone/>
            <wp:docPr id="23" name="Picture 23" descr="C:\Users\Hannahd\AppData\Local\Microsoft\Windows\INetCache\Content.Word\bed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annahd\AppData\Local\Microsoft\Windows\INetCache\Content.Word\bed 5cm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17261</wp:posOffset>
            </wp:positionH>
            <wp:positionV relativeFrom="paragraph">
              <wp:posOffset>7620</wp:posOffset>
            </wp:positionV>
            <wp:extent cx="1295400" cy="1295400"/>
            <wp:effectExtent l="0" t="0" r="0" b="0"/>
            <wp:wrapNone/>
            <wp:docPr id="24" name="Picture 24" descr="C:\Users\Hannahd\AppData\Local\Microsoft\Windows\INetCache\Content.Word\story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annahd\AppData\Local\Microsoft\Windows\INetCache\Content.Word\story 5cm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7620</wp:posOffset>
            </wp:positionV>
            <wp:extent cx="1307123" cy="1307123"/>
            <wp:effectExtent l="0" t="0" r="7620" b="7620"/>
            <wp:wrapNone/>
            <wp:docPr id="22" name="Picture 22" descr="C:\Users\Hannahd\AppData\Local\Microsoft\Windows\INetCache\Content.Word\bath 5c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annahd\AppData\Local\Microsoft\Windows\INetCache\Content.Word\bath 5cm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23" cy="13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CA6E96" w:rsidRDefault="00CA6E96" w:rsidP="001F79A0">
      <w:pPr>
        <w:jc w:val="center"/>
        <w:rPr>
          <w:rFonts w:ascii="Century Gothic" w:hAnsi="Century Gothic"/>
          <w:sz w:val="36"/>
          <w:szCs w:val="36"/>
        </w:rPr>
      </w:pPr>
    </w:p>
    <w:p w:rsidR="006035B2" w:rsidRDefault="006035B2" w:rsidP="001F79A0">
      <w:pPr>
        <w:jc w:val="center"/>
        <w:rPr>
          <w:rFonts w:ascii="Century Gothic" w:hAnsi="Century Gothic"/>
          <w:sz w:val="36"/>
          <w:szCs w:val="36"/>
        </w:rPr>
      </w:pPr>
    </w:p>
    <w:p w:rsidR="006035B2" w:rsidRPr="006035B2" w:rsidRDefault="006035B2" w:rsidP="001F79A0">
      <w:pPr>
        <w:jc w:val="center"/>
        <w:rPr>
          <w:rFonts w:ascii="Century Gothic" w:hAnsi="Century Gothic"/>
          <w:sz w:val="28"/>
          <w:szCs w:val="28"/>
        </w:rPr>
      </w:pPr>
    </w:p>
    <w:p w:rsidR="006035B2" w:rsidRPr="006035B2" w:rsidRDefault="006035B2" w:rsidP="001F79A0">
      <w:pPr>
        <w:jc w:val="center"/>
        <w:rPr>
          <w:rFonts w:ascii="Century Gothic" w:hAnsi="Century Gothic"/>
          <w:sz w:val="28"/>
          <w:szCs w:val="28"/>
        </w:rPr>
      </w:pPr>
      <w:r w:rsidRPr="006035B2">
        <w:rPr>
          <w:rFonts w:ascii="Century Gothic" w:hAnsi="Century Gothic"/>
          <w:sz w:val="28"/>
          <w:szCs w:val="28"/>
        </w:rPr>
        <w:t>This is a suggestion of what you could be doing at home and an idea of how to establish a routine.</w:t>
      </w:r>
    </w:p>
    <w:sectPr w:rsidR="006035B2" w:rsidRPr="006035B2" w:rsidSect="00CA6E96">
      <w:pgSz w:w="16838" w:h="11906" w:orient="landscape"/>
      <w:pgMar w:top="1440" w:right="1440" w:bottom="1440" w:left="1440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A0"/>
    <w:rsid w:val="000236D6"/>
    <w:rsid w:val="001F79A0"/>
    <w:rsid w:val="004C6B9F"/>
    <w:rsid w:val="006035B2"/>
    <w:rsid w:val="007D12AD"/>
    <w:rsid w:val="00CA6E96"/>
    <w:rsid w:val="00D6206F"/>
    <w:rsid w:val="00D962FE"/>
    <w:rsid w:val="00D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8887-57A4-4008-8B2D-20D9743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mbler-Stuart</dc:creator>
  <cp:lastModifiedBy>SERC</cp:lastModifiedBy>
  <cp:revision>2</cp:revision>
  <dcterms:created xsi:type="dcterms:W3CDTF">2020-03-24T21:15:00Z</dcterms:created>
  <dcterms:modified xsi:type="dcterms:W3CDTF">2020-03-24T21:15:00Z</dcterms:modified>
</cp:coreProperties>
</file>